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     ПРОЕКТ</w:t>
      </w: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 xml:space="preserve">  МУНИЦИПАЛЬНОГО </w:t>
      </w:r>
      <w:r w:rsidR="00155920">
        <w:rPr>
          <w:b/>
          <w:spacing w:val="20"/>
          <w:sz w:val="27"/>
          <w:szCs w:val="27"/>
        </w:rPr>
        <w:t>ОБРАЗОВАНИЯ</w:t>
      </w:r>
      <w:r w:rsidRPr="007F01A4">
        <w:rPr>
          <w:b/>
          <w:spacing w:val="20"/>
          <w:sz w:val="27"/>
          <w:szCs w:val="27"/>
        </w:rPr>
        <w:br/>
      </w:r>
      <w:r w:rsidR="00155920">
        <w:rPr>
          <w:b/>
          <w:spacing w:val="20"/>
          <w:sz w:val="27"/>
          <w:szCs w:val="27"/>
        </w:rPr>
        <w:t>ГОРОДА ШИХАНЫ</w:t>
      </w:r>
      <w:r w:rsidRPr="007F01A4">
        <w:rPr>
          <w:b/>
          <w:spacing w:val="20"/>
          <w:sz w:val="27"/>
          <w:szCs w:val="27"/>
        </w:rPr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44304C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115183</wp:posOffset>
                </wp:positionV>
                <wp:extent cx="4512945" cy="1455089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45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DF0" w:rsidRPr="00627029" w:rsidRDefault="00BC6DF0" w:rsidP="00627029">
                            <w:pPr>
                              <w:spacing w:after="0" w:line="240" w:lineRule="auto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</w:t>
                            </w:r>
                            <w:r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на</w:t>
                            </w:r>
                            <w:r w:rsidRPr="00BC6DF0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автомобильном транспорте, городском наземном электрическом транспорте и в дорожном хозяйстве</w:t>
                            </w: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на территории муниципального образования город </w:t>
                            </w:r>
                            <w:r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>Шиханы</w:t>
                            </w: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Саратовской области</w:t>
                            </w:r>
                          </w:p>
                          <w:p w:rsidR="00BC6DF0" w:rsidRPr="00EA0354" w:rsidRDefault="00BC6DF0" w:rsidP="008869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3pt;margin-top:9.05pt;width:355.35pt;height:1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" stroked="f">
                <v:textbox>
                  <w:txbxContent>
                    <w:p w:rsidR="00BC6DF0" w:rsidRPr="00627029" w:rsidRDefault="00BC6DF0" w:rsidP="00627029">
                      <w:pPr>
                        <w:spacing w:after="0" w:line="240" w:lineRule="auto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</w:pP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</w:t>
                      </w:r>
                      <w:r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на</w:t>
                      </w:r>
                      <w:r w:rsidRPr="00BC6DF0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автомобильном транспорте, городском наземном электрическом транспорте и в дорожном хозяйстве</w:t>
                      </w: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на территории муниципального образования город </w:t>
                      </w:r>
                      <w:r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>Шиханы</w:t>
                      </w: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Саратовской области</w:t>
                      </w:r>
                    </w:p>
                    <w:p w:rsidR="00BC6DF0" w:rsidRPr="00EA0354" w:rsidRDefault="00BC6DF0" w:rsidP="008869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10795" r="1397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E6j4aAaAgAANQQAAA4AAAAAAAAAAAAAAAAALgIAAGRycy9lMm9Eb2MueG1sUEsBAi0AFAAG&#10;AAgAAAAhAAiqJEr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10795" r="825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V/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GHWlfxgCAAA0BAAADgAAAAAAAAAAAAAAAAAuAgAAZHJzL2Uyb0RvYy54bWxQSwECLQAUAAYA&#10;CAAAACEAV1+7X90AAAAH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BC6DF0" w:rsidRDefault="00BC6DF0" w:rsidP="008869AA">
      <w:pPr>
        <w:pStyle w:val="ab"/>
        <w:ind w:firstLine="709"/>
        <w:jc w:val="both"/>
        <w:rPr>
          <w:bCs/>
          <w:kern w:val="36"/>
          <w:sz w:val="26"/>
          <w:szCs w:val="26"/>
        </w:rPr>
      </w:pPr>
    </w:p>
    <w:p w:rsidR="008869AA" w:rsidRPr="008F3ADB" w:rsidRDefault="00627029" w:rsidP="008869A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8F3ADB">
        <w:rPr>
          <w:bCs/>
          <w:kern w:val="36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.02.2017 года № 177 «Об утверждении общих требований к разработке и утверждению проверочных листов (списков контрольных вопросов)»</w:t>
      </w:r>
      <w:r w:rsidR="002C3C72" w:rsidRPr="008F3ADB">
        <w:rPr>
          <w:bCs/>
          <w:kern w:val="36"/>
          <w:sz w:val="28"/>
          <w:szCs w:val="28"/>
        </w:rPr>
        <w:t>, с</w:t>
      </w:r>
      <w:proofErr w:type="gramEnd"/>
      <w:r w:rsidR="002C3C72" w:rsidRPr="008F3ADB">
        <w:rPr>
          <w:bCs/>
          <w:kern w:val="36"/>
          <w:sz w:val="28"/>
          <w:szCs w:val="28"/>
        </w:rPr>
        <w:t xml:space="preserve"> решением Собрания депутатов города Шиханы Саратовской области от 06.10.2021</w:t>
      </w:r>
      <w:r w:rsidR="008F3ADB">
        <w:rPr>
          <w:bCs/>
          <w:kern w:val="36"/>
          <w:sz w:val="28"/>
          <w:szCs w:val="28"/>
        </w:rPr>
        <w:t xml:space="preserve"> года</w:t>
      </w:r>
      <w:r w:rsidR="002C3C72" w:rsidRPr="008F3ADB">
        <w:rPr>
          <w:bCs/>
          <w:kern w:val="36"/>
          <w:sz w:val="28"/>
          <w:szCs w:val="28"/>
        </w:rPr>
        <w:t xml:space="preserve"> № 6-1-</w:t>
      </w:r>
      <w:r w:rsidR="00BC6DF0" w:rsidRPr="008F3ADB">
        <w:rPr>
          <w:bCs/>
          <w:kern w:val="36"/>
          <w:sz w:val="28"/>
          <w:szCs w:val="28"/>
        </w:rPr>
        <w:t>8</w:t>
      </w:r>
      <w:r w:rsidR="002C3C72" w:rsidRPr="008F3ADB">
        <w:rPr>
          <w:bCs/>
          <w:kern w:val="36"/>
          <w:sz w:val="28"/>
          <w:szCs w:val="28"/>
        </w:rPr>
        <w:t xml:space="preserve"> «</w:t>
      </w:r>
      <w:r w:rsidR="002C3C72" w:rsidRPr="008F3ADB">
        <w:rPr>
          <w:bCs/>
          <w:color w:val="000000"/>
          <w:sz w:val="28"/>
          <w:szCs w:val="28"/>
        </w:rPr>
        <w:t>Об утверждении «</w:t>
      </w:r>
      <w:r w:rsidR="00BC6DF0" w:rsidRPr="008F3ADB">
        <w:rPr>
          <w:sz w:val="28"/>
          <w:szCs w:val="28"/>
          <w:shd w:val="clear" w:color="auto" w:fill="FFFFFF"/>
        </w:rPr>
        <w:t>Положения о муниципальном контроле на автомобильном транспорте, городском наземном электрическом транспорте и в дорожном хозяйстве в границах муниципального образования города Шиханы</w:t>
      </w:r>
      <w:r w:rsidR="002C3C72" w:rsidRPr="008F3ADB">
        <w:rPr>
          <w:bCs/>
          <w:color w:val="000000"/>
          <w:sz w:val="28"/>
          <w:szCs w:val="28"/>
        </w:rPr>
        <w:t>»</w:t>
      </w:r>
      <w:r w:rsidR="005E12CB" w:rsidRPr="008F3ADB">
        <w:rPr>
          <w:bCs/>
          <w:kern w:val="36"/>
          <w:sz w:val="28"/>
          <w:szCs w:val="28"/>
        </w:rPr>
        <w:t>,</w:t>
      </w:r>
      <w:r w:rsidR="008869AA" w:rsidRPr="008F3ADB">
        <w:rPr>
          <w:sz w:val="28"/>
          <w:szCs w:val="28"/>
        </w:rPr>
        <w:t xml:space="preserve"> ПОСТАНОВЛЯЮ:</w:t>
      </w:r>
    </w:p>
    <w:p w:rsidR="008869AA" w:rsidRPr="008F3ADB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DB">
        <w:rPr>
          <w:rFonts w:ascii="Times New Roman" w:hAnsi="Times New Roman" w:cs="Times New Roman"/>
          <w:sz w:val="28"/>
          <w:szCs w:val="28"/>
        </w:rPr>
        <w:t xml:space="preserve"> </w:t>
      </w:r>
      <w:r w:rsidR="00213DD8" w:rsidRPr="008F3ADB">
        <w:rPr>
          <w:rFonts w:ascii="Times New Roman" w:hAnsi="Times New Roman" w:cs="Times New Roman"/>
          <w:sz w:val="28"/>
          <w:szCs w:val="28"/>
        </w:rPr>
        <w:t xml:space="preserve">       1.</w:t>
      </w:r>
      <w:r w:rsidR="00627029" w:rsidRPr="008F3ADB">
        <w:rPr>
          <w:rFonts w:ascii="Times New Roman" w:hAnsi="Times New Roman" w:cs="Times New Roman"/>
          <w:sz w:val="28"/>
          <w:szCs w:val="28"/>
        </w:rPr>
        <w:t xml:space="preserve"> Утвердить прилагаемую Форму проверочного листа (список контрольных вопросов), используемого при проведении </w:t>
      </w:r>
      <w:r w:rsidR="00627029" w:rsidRPr="008F3ADB">
        <w:rPr>
          <w:rStyle w:val="af"/>
          <w:rFonts w:ascii="Times New Roman" w:hAnsi="Times New Roman" w:cs="Times New Roman"/>
          <w:i w:val="0"/>
          <w:sz w:val="28"/>
          <w:szCs w:val="28"/>
          <w:lang w:eastAsia="ar-SA"/>
        </w:rPr>
        <w:t>плановой</w:t>
      </w:r>
      <w:r w:rsidR="00627029" w:rsidRPr="008F3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029" w:rsidRPr="008F3ADB">
        <w:rPr>
          <w:rFonts w:ascii="Times New Roman" w:hAnsi="Times New Roman" w:cs="Times New Roman"/>
          <w:sz w:val="28"/>
          <w:szCs w:val="28"/>
        </w:rPr>
        <w:t>проверки</w:t>
      </w:r>
      <w:r w:rsidR="00627029" w:rsidRPr="008F3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029" w:rsidRPr="008F3ADB">
        <w:rPr>
          <w:rStyle w:val="af"/>
          <w:rFonts w:ascii="Times New Roman" w:hAnsi="Times New Roman" w:cs="Times New Roman"/>
          <w:i w:val="0"/>
          <w:sz w:val="28"/>
          <w:szCs w:val="28"/>
          <w:lang w:eastAsia="ar-SA"/>
        </w:rPr>
        <w:t>в рамках осуществления муниципального контроля</w:t>
      </w:r>
      <w:r w:rsidR="00FC2E6E" w:rsidRPr="008F3ADB">
        <w:rPr>
          <w:rStyle w:val="af"/>
          <w:rFonts w:ascii="Times New Roman" w:hAnsi="Times New Roman" w:cs="Times New Roman"/>
          <w:i w:val="0"/>
          <w:sz w:val="28"/>
          <w:szCs w:val="28"/>
          <w:lang w:eastAsia="ar-SA"/>
        </w:rPr>
        <w:t xml:space="preserve"> </w:t>
      </w:r>
      <w:r w:rsidR="00BC6DF0" w:rsidRPr="008F3ADB">
        <w:rPr>
          <w:rStyle w:val="af"/>
          <w:rFonts w:ascii="Times New Roman" w:hAnsi="Times New Roman" w:cs="Times New Roman"/>
          <w:i w:val="0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</w:t>
      </w:r>
      <w:r w:rsidR="00627029" w:rsidRPr="008F3ADB">
        <w:rPr>
          <w:rStyle w:val="af"/>
          <w:rFonts w:ascii="Times New Roman" w:hAnsi="Times New Roman" w:cs="Times New Roman"/>
          <w:i w:val="0"/>
          <w:sz w:val="28"/>
          <w:szCs w:val="28"/>
          <w:lang w:eastAsia="ar-SA"/>
        </w:rPr>
        <w:t>на территории</w:t>
      </w:r>
      <w:r w:rsidR="00627029" w:rsidRPr="008F3ADB">
        <w:rPr>
          <w:rStyle w:val="af"/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7029" w:rsidRPr="008F3ADB">
        <w:rPr>
          <w:rStyle w:val="af"/>
          <w:rFonts w:ascii="Times New Roman" w:hAnsi="Times New Roman" w:cs="Times New Roman"/>
          <w:i w:val="0"/>
          <w:sz w:val="28"/>
          <w:szCs w:val="28"/>
          <w:lang w:eastAsia="ar-SA"/>
        </w:rPr>
        <w:t>муниципального образования</w:t>
      </w:r>
      <w:r w:rsidR="00627029" w:rsidRPr="008F3ADB">
        <w:rPr>
          <w:rStyle w:val="af"/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5920" w:rsidRPr="008F3ADB">
        <w:rPr>
          <w:rFonts w:ascii="Times New Roman" w:hAnsi="Times New Roman" w:cs="Times New Roman"/>
          <w:sz w:val="28"/>
          <w:szCs w:val="28"/>
        </w:rPr>
        <w:t xml:space="preserve">города Шиханы </w:t>
      </w:r>
      <w:r w:rsidRPr="008F3AD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869AA" w:rsidRPr="008F3ADB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DB">
        <w:rPr>
          <w:rFonts w:ascii="Times New Roman" w:hAnsi="Times New Roman" w:cs="Times New Roman"/>
          <w:sz w:val="28"/>
          <w:szCs w:val="28"/>
        </w:rPr>
        <w:t xml:space="preserve">       </w:t>
      </w:r>
      <w:r w:rsidR="008869AA" w:rsidRPr="008F3ADB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8F3ADB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proofErr w:type="spellStart"/>
      <w:r w:rsidR="008F3ADB">
        <w:rPr>
          <w:rFonts w:ascii="Times New Roman" w:hAnsi="Times New Roman" w:cs="Times New Roman"/>
          <w:sz w:val="28"/>
          <w:szCs w:val="28"/>
        </w:rPr>
        <w:t>переодическом</w:t>
      </w:r>
      <w:proofErr w:type="spellEnd"/>
      <w:r w:rsidR="008F3ADB">
        <w:rPr>
          <w:rFonts w:ascii="Times New Roman" w:hAnsi="Times New Roman" w:cs="Times New Roman"/>
          <w:sz w:val="28"/>
          <w:szCs w:val="28"/>
        </w:rPr>
        <w:t xml:space="preserve"> печатном издании «</w:t>
      </w:r>
      <w:proofErr w:type="spellStart"/>
      <w:r w:rsidR="008F3ADB">
        <w:rPr>
          <w:rFonts w:ascii="Times New Roman" w:hAnsi="Times New Roman" w:cs="Times New Roman"/>
          <w:sz w:val="28"/>
          <w:szCs w:val="28"/>
        </w:rPr>
        <w:t>Шиханский</w:t>
      </w:r>
      <w:proofErr w:type="spellEnd"/>
      <w:r w:rsidR="008F3ADB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</w:t>
      </w:r>
      <w:r w:rsidR="008869AA" w:rsidRPr="008F3AD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F3B14" w:rsidRPr="008F3A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Шиханы </w:t>
      </w:r>
      <w:r w:rsidR="008869AA" w:rsidRPr="008F3ADB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8869AA" w:rsidRPr="008F3ADB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DB">
        <w:rPr>
          <w:rFonts w:ascii="Times New Roman" w:hAnsi="Times New Roman" w:cs="Times New Roman"/>
          <w:sz w:val="28"/>
          <w:szCs w:val="28"/>
        </w:rPr>
        <w:t xml:space="preserve">       </w:t>
      </w:r>
      <w:r w:rsidR="008869AA" w:rsidRPr="008F3A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869AA" w:rsidRPr="008F3A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69AA" w:rsidRPr="008F3A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27029" w:rsidRPr="008F3ADB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155920" w:rsidRPr="008F3ADB">
        <w:rPr>
          <w:rFonts w:ascii="Times New Roman" w:hAnsi="Times New Roman" w:cs="Times New Roman"/>
          <w:sz w:val="28"/>
          <w:szCs w:val="28"/>
        </w:rPr>
        <w:t>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155920" w:rsidRDefault="00361628" w:rsidP="008869A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лава</w:t>
      </w:r>
      <w:r w:rsidR="00155920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</w:t>
      </w:r>
    </w:p>
    <w:p w:rsidR="008869AA" w:rsidRPr="007F01A4" w:rsidRDefault="00155920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 xml:space="preserve">город 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Шиханы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361628">
        <w:rPr>
          <w:rFonts w:ascii="Times New Roman" w:hAnsi="Times New Roman" w:cs="Times New Roman"/>
          <w:b/>
          <w:sz w:val="27"/>
          <w:szCs w:val="27"/>
        </w:rPr>
        <w:t>А.В. Лещенко</w:t>
      </w:r>
    </w:p>
    <w:p w:rsidR="00BD40B3" w:rsidRDefault="00BD40B3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Pr="00155920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 xml:space="preserve">постановлению администрации </w:t>
      </w:r>
      <w:r w:rsidR="00155920">
        <w:rPr>
          <w:rFonts w:ascii="PT Astra Serif" w:hAnsi="PT Astra Serif"/>
          <w:sz w:val="24"/>
          <w:szCs w:val="24"/>
        </w:rPr>
        <w:t>МО города Шиханы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D7840" w:rsidRPr="00B94823" w:rsidRDefault="00ED7840" w:rsidP="00ED7840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"/>
          <w:b/>
          <w:i w:val="0"/>
        </w:rPr>
      </w:pPr>
      <w:r w:rsidRPr="00B94823">
        <w:rPr>
          <w:rStyle w:val="af"/>
          <w:b/>
        </w:rPr>
        <w:t xml:space="preserve">ФОРМА проверочного листа (список контрольных вопросов), используемого при проведении </w:t>
      </w:r>
      <w:r w:rsidRPr="00D10BE3">
        <w:rPr>
          <w:rStyle w:val="af"/>
          <w:b/>
        </w:rPr>
        <w:t xml:space="preserve">плановой </w:t>
      </w:r>
      <w:r w:rsidRPr="00B94823">
        <w:rPr>
          <w:rStyle w:val="af"/>
          <w:b/>
        </w:rPr>
        <w:t>проверки в рамк</w:t>
      </w:r>
      <w:r w:rsidR="00FC2E6E">
        <w:rPr>
          <w:rStyle w:val="af"/>
          <w:b/>
        </w:rPr>
        <w:t xml:space="preserve">ах осуществления муниципального </w:t>
      </w:r>
      <w:r w:rsidRPr="00B94823">
        <w:rPr>
          <w:rStyle w:val="af"/>
          <w:b/>
        </w:rPr>
        <w:t>контроля</w:t>
      </w:r>
      <w:r w:rsidR="00FC2E6E">
        <w:rPr>
          <w:rStyle w:val="af"/>
          <w:b/>
        </w:rPr>
        <w:t xml:space="preserve"> </w:t>
      </w:r>
      <w:r w:rsidR="00BC6DF0" w:rsidRPr="00BC6DF0">
        <w:rPr>
          <w:rStyle w:val="af"/>
          <w:b/>
        </w:rPr>
        <w:t xml:space="preserve">на автомобильном транспорте, городском наземном электрическом транспорте и в дорожном хозяйстве </w:t>
      </w:r>
      <w:r w:rsidRPr="00B94823">
        <w:rPr>
          <w:rStyle w:val="af"/>
          <w:b/>
        </w:rPr>
        <w:t>на территории муниципального образования город</w:t>
      </w:r>
      <w:r w:rsidR="005064EB">
        <w:rPr>
          <w:rStyle w:val="af"/>
          <w:b/>
        </w:rPr>
        <w:t>а</w:t>
      </w:r>
      <w:r w:rsidRPr="00B94823">
        <w:rPr>
          <w:rStyle w:val="af"/>
          <w:b/>
        </w:rPr>
        <w:t xml:space="preserve"> </w:t>
      </w:r>
      <w:r w:rsidR="005064EB">
        <w:rPr>
          <w:rStyle w:val="af"/>
          <w:b/>
        </w:rPr>
        <w:t xml:space="preserve">Шиханы </w:t>
      </w:r>
      <w:r w:rsidRPr="00B94823">
        <w:rPr>
          <w:rStyle w:val="af"/>
          <w:b/>
        </w:rPr>
        <w:t>Саратовской области</w:t>
      </w:r>
    </w:p>
    <w:p w:rsidR="00ED7840" w:rsidRPr="004B2BC3" w:rsidRDefault="00ED7840" w:rsidP="00ED78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color w:val="444444"/>
        </w:rPr>
        <w:br/>
      </w:r>
      <w:r w:rsidRPr="004B2BC3">
        <w:t>________________________________________________________</w:t>
      </w:r>
      <w:r>
        <w:t>___________________</w:t>
      </w:r>
      <w:r w:rsidRPr="004B2BC3">
        <w:t>__</w:t>
      </w:r>
      <w:r w:rsidRPr="004B2BC3">
        <w:br/>
      </w:r>
      <w:r>
        <w:t xml:space="preserve">       </w:t>
      </w:r>
      <w:r w:rsidRPr="004B2BC3">
        <w:t>(наименование органа муниципального контро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1.   Предмет   плановой   проверки  юридических  лиц  и  индивидуальных  предпринимателей  ограничивается  обязательными требованиями, требованиями, установленными   муниципальными   правовыми  актами,  изложенными  в  форме  проверочного листа (списке контрольных вопросов).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2. Наименование юридического лица, фамилия, имя, отчество (при наличии)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3. Место проведения плановой проверки с заполнением проверочного листа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4.  Реквизиты  распоряжения о проведении плановой проверки юридического лица,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номер, дата распоряжения о проведении плановой проверки юридического лица,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r w:rsidRPr="004B2BC3">
        <w:rPr>
          <w:spacing w:val="-18"/>
        </w:rPr>
        <w:t>индивидуального предпринима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 xml:space="preserve">5.  Учетный  номер  плановой проверки и дата присвоения учетного номера проверки в Едином реестре проверок: 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6.  </w:t>
      </w:r>
      <w:proofErr w:type="gramStart"/>
      <w:r w:rsidRPr="004B2BC3">
        <w:rPr>
          <w:spacing w:val="-18"/>
        </w:rPr>
        <w:t>Должность,  фамилия,  имя, отчество (при наличии) должностного лица (лиц), проводящего (их) плановую проверку: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7.  Перечень  вопросов,  отражающих содержание обязательных требований, требований,   установленных  муниципальными  правовыми  актами,  ответы  на  которые   однозначно   свидетельствуют   о   соблюдении   или  несоблюдении  юридическим лицом, индивидуальным предпринимателем обязательных требований, требований,  установленных  муниципальными  правовыми  актами, составляющих  предмет проверки:</w:t>
      </w: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442"/>
        <w:gridCol w:w="2531"/>
        <w:gridCol w:w="684"/>
        <w:gridCol w:w="714"/>
        <w:gridCol w:w="1357"/>
      </w:tblGrid>
      <w:tr w:rsidR="00ED7840" w:rsidTr="00ED7840">
        <w:trPr>
          <w:trHeight w:val="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869AA" w:rsidRDefault="008869AA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3402"/>
        <w:gridCol w:w="708"/>
        <w:gridCol w:w="851"/>
        <w:gridCol w:w="1843"/>
      </w:tblGrid>
      <w:tr w:rsidR="00ED7840" w:rsidTr="008F3ADB">
        <w:tc>
          <w:tcPr>
            <w:tcW w:w="567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 xml:space="preserve">№ </w:t>
            </w:r>
            <w:proofErr w:type="gramStart"/>
            <w:r w:rsidRPr="00ED7840">
              <w:rPr>
                <w:b/>
              </w:rPr>
              <w:t>п</w:t>
            </w:r>
            <w:proofErr w:type="gramEnd"/>
            <w:r w:rsidRPr="00ED7840">
              <w:rPr>
                <w:b/>
              </w:rPr>
              <w:t>/п</w:t>
            </w:r>
          </w:p>
        </w:tc>
        <w:tc>
          <w:tcPr>
            <w:tcW w:w="3545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402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Реквизиты правового акта, содержащего обязательные требования</w:t>
            </w:r>
          </w:p>
        </w:tc>
        <w:tc>
          <w:tcPr>
            <w:tcW w:w="3402" w:type="dxa"/>
            <w:gridSpan w:val="3"/>
          </w:tcPr>
          <w:p w:rsidR="00ED7840" w:rsidRPr="00ED7840" w:rsidRDefault="00ED7840" w:rsidP="00ED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40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</w:tr>
      <w:tr w:rsidR="00ED7840" w:rsidTr="008F3ADB">
        <w:tc>
          <w:tcPr>
            <w:tcW w:w="567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да</w:t>
            </w:r>
          </w:p>
        </w:tc>
        <w:tc>
          <w:tcPr>
            <w:tcW w:w="851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bookmarkStart w:id="0" w:name="_GoBack"/>
            <w:bookmarkEnd w:id="0"/>
            <w:r w:rsidRPr="00ED7840">
              <w:rPr>
                <w:b/>
              </w:rPr>
              <w:t>не требуется</w:t>
            </w: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дзора? 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2  статьи 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3  статьи 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402" w:type="dxa"/>
          </w:tcPr>
          <w:p w:rsidR="00BC6DF0" w:rsidRDefault="00BC6DF0" w:rsidP="00BC6D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4  статьи 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2  статьи 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402" w:type="dxa"/>
          </w:tcPr>
          <w:p w:rsidR="00BC6DF0" w:rsidRDefault="00BC6DF0" w:rsidP="00BC6D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3  статьи 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 закона  от  08.11.2007  №  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нтранса  России  от  16.11.2012  №402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 утверждении  Классификации  работ  по  капитальному  ремонту,  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у  и  содержанию  автомобильных 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1  статьи 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2  статьи 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ций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  2  статьи 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5  статьи 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1  статьи 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3  статьи 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4  статьи 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6  статьи 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3  статьи 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3  статьи 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  3  статьи 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 автомобильных  дорогах  и  о  дорожной  деятельности  в  Российской  Федерации  и  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 8  статьи 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кций,  информационных  щитов  и  указателей?</w:t>
            </w:r>
          </w:p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DF0" w:rsidRDefault="00BC6DF0" w:rsidP="00BC6D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C6DF0" w:rsidRDefault="00BC6DF0" w:rsidP="00BC6DF0">
            <w:pPr>
              <w:ind w:firstLine="6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  8  статьи 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</w:t>
            </w:r>
            <w:r w:rsidRPr="00BC6DF0">
              <w:rPr>
                <w:rFonts w:ascii="Times New Roman" w:eastAsia="Times New Roman" w:hAnsi="Times New Roman" w:cs="Times New Roman"/>
                <w:sz w:val="28"/>
                <w:szCs w:val="28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C6DF0" w:rsidRDefault="00BC6DF0" w:rsidP="00BC6DF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возки пассажиров и бага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BC6DF0" w:rsidRDefault="00BC6DF0" w:rsidP="00BC6DF0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. 19 -2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C6DF0" w:rsidRDefault="00BC6DF0" w:rsidP="00BC6DF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ются ли требования 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3402" w:type="dxa"/>
          </w:tcPr>
          <w:p w:rsidR="00BC6DF0" w:rsidRDefault="00BC6DF0" w:rsidP="00BC6DF0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C6DF0" w:rsidRDefault="00BC6DF0" w:rsidP="00BC6DF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ются ли </w:t>
            </w:r>
            <w:r>
              <w:rPr>
                <w:rStyle w:val="af"/>
                <w:sz w:val="28"/>
                <w:szCs w:val="28"/>
                <w:shd w:val="clear" w:color="auto" w:fill="FFFFFF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зок пассажиров и 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гаж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втомобильным транспортом и 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емны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ическ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ранспортом?</w:t>
            </w:r>
          </w:p>
        </w:tc>
        <w:tc>
          <w:tcPr>
            <w:tcW w:w="3402" w:type="dxa"/>
          </w:tcPr>
          <w:p w:rsidR="00BC6DF0" w:rsidRDefault="00BC6DF0" w:rsidP="00BC6DF0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C6DF0" w:rsidRDefault="00BC6DF0" w:rsidP="008F3A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ся ли Порядок создания и использования, в том числе на платной основе парковок (парковочных мест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ложенных на автомобильных дорогах общего пользования местного значения?</w:t>
            </w:r>
          </w:p>
        </w:tc>
        <w:tc>
          <w:tcPr>
            <w:tcW w:w="3402" w:type="dxa"/>
          </w:tcPr>
          <w:p w:rsidR="00BC6DF0" w:rsidRDefault="008F3ADB" w:rsidP="008F3ADB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D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решение Собрания депутатов города Шиханы Саратовской области от 06.10.2021 года № 6-1-8 «</w:t>
            </w:r>
            <w:r w:rsidRPr="008F3A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8F3A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8F3A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ения о муниципальном контроле на автомобильном транспорте, городском наземном электрическом транспорте и в дорожном хозяйстве в границах муниципального образования города </w:t>
            </w:r>
            <w:proofErr w:type="spellStart"/>
            <w:r w:rsidRPr="008F3A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ханы</w:t>
            </w:r>
            <w:r w:rsidRPr="008F3A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proofErr w:type="spellEnd"/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6DF0" w:rsidTr="008F3ADB">
        <w:tc>
          <w:tcPr>
            <w:tcW w:w="567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BC6DF0" w:rsidRDefault="00BC6DF0" w:rsidP="00BC6D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ся ли поряд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6DF0" w:rsidRDefault="00BC6DF0" w:rsidP="00BC6D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DF0" w:rsidRDefault="00BC6DF0" w:rsidP="00BC6D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DF0" w:rsidRDefault="00BC6DF0" w:rsidP="00BC6D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6DF0" w:rsidRDefault="00BC6DF0" w:rsidP="00BC6DF0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C6DF0" w:rsidRDefault="008F3ADB" w:rsidP="00BC6DF0">
            <w:pPr>
              <w:pStyle w:val="af1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3ADB">
              <w:rPr>
                <w:bCs/>
                <w:kern w:val="36"/>
                <w:sz w:val="28"/>
                <w:szCs w:val="28"/>
              </w:rPr>
              <w:t>решение Собрания депутатов города Шиханы Саратовской области от 06.10.2021 года № 6-1-8 «</w:t>
            </w:r>
            <w:r w:rsidRPr="008F3ADB">
              <w:rPr>
                <w:bCs/>
                <w:color w:val="000000"/>
                <w:sz w:val="28"/>
                <w:szCs w:val="28"/>
              </w:rPr>
              <w:t>Об утверждении «</w:t>
            </w:r>
            <w:r w:rsidRPr="008F3ADB">
              <w:rPr>
                <w:sz w:val="28"/>
                <w:szCs w:val="28"/>
                <w:shd w:val="clear" w:color="auto" w:fill="FFFFFF"/>
              </w:rPr>
              <w:t>Положения о муниципальном контроле на автомобильном транспорте, городском наземном электрическом транспорте и в дорожном хозяйстве в границах муниципального образования города Шиханы</w:t>
            </w:r>
            <w:r w:rsidRPr="008F3A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F0" w:rsidRDefault="00BC6DF0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F3ADB" w:rsidTr="008F3ADB">
        <w:tc>
          <w:tcPr>
            <w:tcW w:w="567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F3ADB" w:rsidRDefault="008F3ADB" w:rsidP="00BC6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ется ли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DB" w:rsidRDefault="008F3ADB" w:rsidP="00BC6D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ADB" w:rsidRDefault="008F3ADB" w:rsidP="00BC6D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ADB" w:rsidRDefault="008F3ADB" w:rsidP="00BC6D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ADB" w:rsidRDefault="008F3ADB" w:rsidP="00BC6DF0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F3ADB" w:rsidRDefault="008F3ADB" w:rsidP="008F3ADB">
            <w:pPr>
              <w:jc w:val="center"/>
            </w:pPr>
            <w:r w:rsidRPr="00E8276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ешение Собрания депутатов города Шиханы Саратовской области от 06.10.2021 года № 6-1-8 «</w:t>
            </w:r>
            <w:r w:rsidRPr="00E82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«</w:t>
            </w:r>
            <w:r w:rsidRPr="00E827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ения о муниципальном контроле на автомобильном транспорте, городском наземном электрическом транспорте и в дорожном хозяйстве в границах муниципального образования города </w:t>
            </w:r>
            <w:r w:rsidRPr="00E827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иханы</w:t>
            </w:r>
            <w:r w:rsidRPr="00E82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F3ADB" w:rsidTr="008F3ADB">
        <w:tc>
          <w:tcPr>
            <w:tcW w:w="567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F3ADB" w:rsidRDefault="008F3ADB" w:rsidP="00BC6DF0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ли требования к порядк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 полос отвода автомобильных дорог местного значе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8F3ADB" w:rsidRDefault="008F3ADB" w:rsidP="008F3ADB">
            <w:pPr>
              <w:jc w:val="center"/>
            </w:pPr>
            <w:r w:rsidRPr="00E8276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ешение Собрания депутатов города Шиханы Саратовской области от 06.10.2021 года № 6-1-8 «</w:t>
            </w:r>
            <w:r w:rsidRPr="00E82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«</w:t>
            </w:r>
            <w:r w:rsidRPr="00E827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я о муниципальном контроле на автомобильном транспорте, городском наземном электрическом транспорте и в дорожном хозяйстве в границах муниципального образования города Шиханы</w:t>
            </w:r>
            <w:r w:rsidRPr="00E82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ADB" w:rsidRDefault="008F3AD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                                                       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                                                                  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уполномоченного представителя юридического лица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индивидуального предпринимателя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его уполномоченного представи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                                                                                                                    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                                                                                                                                 (дата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spacing w:val="-18"/>
        </w:rPr>
        <w:t>___________</w:t>
      </w:r>
      <w:r w:rsidRPr="004B2BC3">
        <w:rPr>
          <w:spacing w:val="-18"/>
        </w:rPr>
        <w:t>____________________________________                                                          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                                                                    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 xml:space="preserve">     лица, проводящего плановую проверку и </w:t>
      </w:r>
    </w:p>
    <w:p w:rsidR="00ED7840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B2BC3">
        <w:rPr>
          <w:spacing w:val="-18"/>
        </w:rPr>
        <w:t>        </w:t>
      </w:r>
      <w:proofErr w:type="gramStart"/>
      <w:r w:rsidRPr="004B2BC3">
        <w:rPr>
          <w:spacing w:val="-18"/>
        </w:rPr>
        <w:t>заполняющего</w:t>
      </w:r>
      <w:proofErr w:type="gramEnd"/>
      <w:r w:rsidRPr="004B2BC3">
        <w:rPr>
          <w:spacing w:val="-18"/>
        </w:rPr>
        <w:t xml:space="preserve"> проверочный лист)                                                                                           </w:t>
      </w:r>
      <w:r>
        <w:rPr>
          <w:spacing w:val="-18"/>
        </w:rPr>
        <w:t xml:space="preserve">  __</w:t>
      </w:r>
      <w:r w:rsidRPr="004B2BC3">
        <w:rPr>
          <w:spacing w:val="-18"/>
        </w:rPr>
        <w:t>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10BE3">
        <w:rPr>
          <w:color w:val="444444"/>
          <w:spacing w:val="-18"/>
        </w:rPr>
        <w:t>                                                    </w:t>
      </w:r>
      <w:r>
        <w:rPr>
          <w:color w:val="444444"/>
          <w:spacing w:val="-18"/>
        </w:rPr>
        <w:t xml:space="preserve">                              </w:t>
      </w:r>
      <w:r w:rsidRPr="004B2BC3">
        <w:rPr>
          <w:b/>
          <w:color w:val="444444"/>
          <w:spacing w:val="-18"/>
        </w:rPr>
        <w:t xml:space="preserve">                                                       </w:t>
      </w:r>
    </w:p>
    <w:p w:rsidR="00ED7840" w:rsidRPr="008869AA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sectPr w:rsidR="00ED7840" w:rsidRPr="008869AA" w:rsidSect="0006561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F0" w:rsidRDefault="00BC6DF0" w:rsidP="00EA0354">
      <w:pPr>
        <w:spacing w:after="0" w:line="240" w:lineRule="auto"/>
      </w:pPr>
      <w:r>
        <w:separator/>
      </w:r>
    </w:p>
  </w:endnote>
  <w:endnote w:type="continuationSeparator" w:id="0">
    <w:p w:rsidR="00BC6DF0" w:rsidRDefault="00BC6DF0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F0" w:rsidRDefault="00BC6DF0" w:rsidP="00EA0354">
    <w:pPr>
      <w:pStyle w:val="ae"/>
    </w:pPr>
  </w:p>
  <w:p w:rsidR="00BC6DF0" w:rsidRDefault="00BC6D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F0" w:rsidRDefault="00BC6DF0" w:rsidP="00EA0354">
      <w:pPr>
        <w:spacing w:after="0" w:line="240" w:lineRule="auto"/>
      </w:pPr>
      <w:r>
        <w:separator/>
      </w:r>
    </w:p>
  </w:footnote>
  <w:footnote w:type="continuationSeparator" w:id="0">
    <w:p w:rsidR="00BC6DF0" w:rsidRDefault="00BC6DF0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2" style="width:10.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6561A"/>
    <w:rsid w:val="000B0F79"/>
    <w:rsid w:val="000D48E6"/>
    <w:rsid w:val="000E031B"/>
    <w:rsid w:val="00125FB9"/>
    <w:rsid w:val="00127088"/>
    <w:rsid w:val="00143670"/>
    <w:rsid w:val="0015339F"/>
    <w:rsid w:val="00155920"/>
    <w:rsid w:val="00155A13"/>
    <w:rsid w:val="0016519E"/>
    <w:rsid w:val="001B2AC2"/>
    <w:rsid w:val="001B35B5"/>
    <w:rsid w:val="001B3BB0"/>
    <w:rsid w:val="001F0BB5"/>
    <w:rsid w:val="001F4C52"/>
    <w:rsid w:val="0020561B"/>
    <w:rsid w:val="00213DD8"/>
    <w:rsid w:val="0024254A"/>
    <w:rsid w:val="00243234"/>
    <w:rsid w:val="0025253A"/>
    <w:rsid w:val="0026374C"/>
    <w:rsid w:val="00294B57"/>
    <w:rsid w:val="002C3C72"/>
    <w:rsid w:val="002D5A8A"/>
    <w:rsid w:val="002F3B14"/>
    <w:rsid w:val="00315395"/>
    <w:rsid w:val="00361628"/>
    <w:rsid w:val="00403860"/>
    <w:rsid w:val="00433664"/>
    <w:rsid w:val="004371E2"/>
    <w:rsid w:val="0044304C"/>
    <w:rsid w:val="00480253"/>
    <w:rsid w:val="004A1868"/>
    <w:rsid w:val="004D7117"/>
    <w:rsid w:val="005064EB"/>
    <w:rsid w:val="00533F43"/>
    <w:rsid w:val="0059304A"/>
    <w:rsid w:val="005B514F"/>
    <w:rsid w:val="005E12CB"/>
    <w:rsid w:val="00627029"/>
    <w:rsid w:val="00627FC8"/>
    <w:rsid w:val="00693C48"/>
    <w:rsid w:val="006C33D1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869AA"/>
    <w:rsid w:val="008C033F"/>
    <w:rsid w:val="008D5C0D"/>
    <w:rsid w:val="008F3ADB"/>
    <w:rsid w:val="009360D7"/>
    <w:rsid w:val="00962E01"/>
    <w:rsid w:val="00976264"/>
    <w:rsid w:val="00990BF0"/>
    <w:rsid w:val="0099544F"/>
    <w:rsid w:val="009A5413"/>
    <w:rsid w:val="009E4848"/>
    <w:rsid w:val="00A74B3B"/>
    <w:rsid w:val="00A75D23"/>
    <w:rsid w:val="00A80064"/>
    <w:rsid w:val="00AB712E"/>
    <w:rsid w:val="00AE047D"/>
    <w:rsid w:val="00B17C5C"/>
    <w:rsid w:val="00B20E2C"/>
    <w:rsid w:val="00B55393"/>
    <w:rsid w:val="00BB5313"/>
    <w:rsid w:val="00BC6DF0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727E4"/>
    <w:rsid w:val="00DE61F0"/>
    <w:rsid w:val="00E12514"/>
    <w:rsid w:val="00E2780E"/>
    <w:rsid w:val="00E456F7"/>
    <w:rsid w:val="00E85EBF"/>
    <w:rsid w:val="00EA0354"/>
    <w:rsid w:val="00ED5BCA"/>
    <w:rsid w:val="00ED7840"/>
    <w:rsid w:val="00F04199"/>
    <w:rsid w:val="00F05A56"/>
    <w:rsid w:val="00F45834"/>
    <w:rsid w:val="00F562BF"/>
    <w:rsid w:val="00FC2E6E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uiPriority w:val="2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  <w:style w:type="character" w:styleId="af0">
    <w:name w:val="Hyperlink"/>
    <w:basedOn w:val="a0"/>
    <w:uiPriority w:val="99"/>
    <w:semiHidden/>
    <w:unhideWhenUsed/>
    <w:rsid w:val="005064EB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BC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uiPriority w:val="2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  <w:style w:type="character" w:styleId="af0">
    <w:name w:val="Hyperlink"/>
    <w:basedOn w:val="a0"/>
    <w:uiPriority w:val="99"/>
    <w:semiHidden/>
    <w:unhideWhenUsed/>
    <w:rsid w:val="005064EB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BC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3340-556F-4F65-B74A-06182BF6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2</cp:lastModifiedBy>
  <cp:revision>3</cp:revision>
  <cp:lastPrinted>2021-12-28T06:14:00Z</cp:lastPrinted>
  <dcterms:created xsi:type="dcterms:W3CDTF">2021-12-28T10:29:00Z</dcterms:created>
  <dcterms:modified xsi:type="dcterms:W3CDTF">2021-12-28T10:44:00Z</dcterms:modified>
</cp:coreProperties>
</file>